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DA55B4">
        <w:rPr>
          <w:b/>
          <w:sz w:val="28"/>
        </w:rPr>
        <w:t xml:space="preserve">   Nr      /201</w:t>
      </w:r>
      <w:r w:rsidR="00FA0C26">
        <w:rPr>
          <w:b/>
          <w:sz w:val="28"/>
        </w:rPr>
        <w:t>9</w:t>
      </w:r>
    </w:p>
    <w:p w:rsidR="006F28CE" w:rsidRPr="006F28CE" w:rsidRDefault="00DA55B4" w:rsidP="00AF2E30">
      <w:pPr>
        <w:spacing w:after="120" w:line="360" w:lineRule="auto"/>
        <w:rPr>
          <w:szCs w:val="26"/>
        </w:rPr>
      </w:pPr>
      <w:r>
        <w:rPr>
          <w:szCs w:val="26"/>
        </w:rPr>
        <w:t>Zawarta dnia ……………………..</w:t>
      </w:r>
      <w:r w:rsidR="006F28CE" w:rsidRPr="006F28CE">
        <w:rPr>
          <w:szCs w:val="26"/>
        </w:rPr>
        <w:t xml:space="preserve">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DA55B4" w:rsidRDefault="006F28CE" w:rsidP="00DA55B4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DA55B4" w:rsidRPr="00DA55B4" w:rsidRDefault="00DA55B4" w:rsidP="00DA55B4">
      <w:pPr>
        <w:spacing w:after="120" w:line="360" w:lineRule="auto"/>
        <w:jc w:val="center"/>
        <w:rPr>
          <w:szCs w:val="26"/>
        </w:rPr>
      </w:pPr>
      <w:r w:rsidRPr="00DA55B4">
        <w:rPr>
          <w:rFonts w:eastAsiaTheme="minorHAnsi"/>
          <w:i/>
          <w:kern w:val="0"/>
        </w:rPr>
        <w:t>(w przypadku osoby fizycznej)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…………………………………………………………………………………………………...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zam. ………………/z siedzibą w ……………, PESEL …………….., zwaną/zwanym dalej Wykonawcą, którego reprezentuje ……………………..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kern w:val="0"/>
        </w:rPr>
      </w:pPr>
      <w:r w:rsidRPr="00DA55B4">
        <w:rPr>
          <w:rFonts w:eastAsiaTheme="minorHAnsi"/>
          <w:i/>
          <w:kern w:val="0"/>
        </w:rPr>
        <w:t xml:space="preserve">lub 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Panią/Panem ………………… prowadzącym działalność gospodarczą pod nazwą ……………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kern w:val="0"/>
        </w:rPr>
      </w:pPr>
      <w:r w:rsidRPr="00DA55B4">
        <w:rPr>
          <w:rFonts w:eastAsiaTheme="minorHAnsi"/>
          <w:kern w:val="0"/>
        </w:rPr>
        <w:t xml:space="preserve">………….. z siedzibą w ………………..…… ul. ……………….……., posiadającą/cym wpis do Centralnej Ewidencji  i Informacji o Działalności Gospodarczej, posługującym się  numerami NIP: ……………….., Regon ………………, zwanym/ą dalej </w:t>
      </w:r>
      <w:r w:rsidRPr="00DA55B4">
        <w:rPr>
          <w:rFonts w:eastAsiaTheme="minorHAnsi"/>
          <w:b/>
          <w:bCs/>
          <w:kern w:val="0"/>
        </w:rPr>
        <w:t>Wykonawcą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kern w:val="0"/>
        </w:rPr>
      </w:pPr>
      <w:r w:rsidRPr="00DA55B4">
        <w:rPr>
          <w:rFonts w:eastAsiaTheme="minorHAnsi"/>
          <w:bCs/>
          <w:i/>
          <w:kern w:val="0"/>
        </w:rPr>
        <w:t xml:space="preserve">lub 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kern w:val="0"/>
        </w:rPr>
      </w:pPr>
      <w:r w:rsidRPr="00DA55B4">
        <w:rPr>
          <w:rFonts w:eastAsiaTheme="minorHAnsi"/>
          <w:i/>
          <w:kern w:val="0"/>
        </w:rPr>
        <w:t>(w przypadku osób prawnych)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…. (nazwa podmiotu) z siedzibą w ……….., ul. ………………, NIP …………….. REGON …………………… zarejestrowanym(ą)  w Rejestrze Przedsiębiorców Krajowego Rejestru Sądowego pod Nr KRS ………………., zwaną/zwanym dalej Wykonawcą, którego(ą) reprezentuje: ……………………………………..</w:t>
      </w:r>
    </w:p>
    <w:p w:rsidR="00DA55B4" w:rsidRPr="00DA55B4" w:rsidRDefault="00DA55B4" w:rsidP="00DA55B4">
      <w:pPr>
        <w:widowControl/>
        <w:suppressAutoHyphens w:val="0"/>
        <w:spacing w:after="120" w:line="276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 xml:space="preserve">w trybie art. 4 pkt 8 Ustawy z dnia 29 stycznia 2004 r. Prawo Zamówień Publicznych </w:t>
      </w:r>
      <w:r w:rsidRPr="00DA55B4">
        <w:rPr>
          <w:rFonts w:eastAsiaTheme="minorHAnsi"/>
          <w:kern w:val="0"/>
        </w:rPr>
        <w:br/>
        <w:t>(tekst jednolity Dz. U. z 2017 poz. 1579) została zawarta umowa o następującej treści: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="00DA55B4">
        <w:rPr>
          <w:rStyle w:val="Pogrubienie"/>
          <w:b w:val="0"/>
        </w:rPr>
        <w:t>Zarządzeniem nr 1.2018</w:t>
      </w:r>
      <w:r w:rsidRPr="00AF2E30">
        <w:rPr>
          <w:rStyle w:val="Pogrubienie"/>
          <w:b w:val="0"/>
        </w:rPr>
        <w:t xml:space="preserve"> Wójta</w:t>
      </w:r>
      <w:r w:rsidR="00DA55B4">
        <w:rPr>
          <w:rStyle w:val="Pogrubienie"/>
          <w:b w:val="0"/>
        </w:rPr>
        <w:t xml:space="preserve"> Gminy Stara Błotnica z dnia  2 stycznia  2018</w:t>
      </w:r>
      <w:r w:rsidRPr="00AF2E30">
        <w:rPr>
          <w:rStyle w:val="Pogrubienie"/>
          <w:b w:val="0"/>
        </w:rPr>
        <w:t xml:space="preserve"> roku</w:t>
      </w:r>
      <w:r w:rsidRPr="00AF2E30">
        <w:rPr>
          <w:b/>
        </w:rPr>
        <w:t xml:space="preserve"> </w:t>
      </w:r>
    </w:p>
    <w:p w:rsidR="004A039E" w:rsidRDefault="00AF2E30" w:rsidP="004A039E">
      <w:pPr>
        <w:pStyle w:val="Nagwek2"/>
        <w:spacing w:line="360" w:lineRule="auto"/>
        <w:rPr>
          <w:rFonts w:eastAsia="Calibri"/>
          <w:i/>
          <w:sz w:val="26"/>
          <w:szCs w:val="26"/>
          <w:u w:val="single"/>
          <w:lang w:eastAsia="en-US"/>
        </w:rPr>
      </w:pPr>
      <w:r w:rsidRPr="00DD5E44">
        <w:t xml:space="preserve">pn. </w:t>
      </w:r>
      <w:r w:rsidR="004A039E">
        <w:rPr>
          <w:rFonts w:eastAsia="Calibri"/>
          <w:i/>
          <w:sz w:val="26"/>
          <w:szCs w:val="26"/>
          <w:u w:val="single"/>
          <w:lang w:eastAsia="en-US"/>
        </w:rPr>
        <w:t>„Adaptacja pomieszczeń magazynowych na salę lekcyjną w PSP w Starym Goździe , gm. Stara Błotnica”</w:t>
      </w:r>
    </w:p>
    <w:p w:rsidR="006F28CE" w:rsidRPr="00AF2E30" w:rsidRDefault="00AF2E30" w:rsidP="004A039E">
      <w:pPr>
        <w:autoSpaceDE w:val="0"/>
        <w:autoSpaceDN w:val="0"/>
        <w:adjustRightInd w:val="0"/>
        <w:spacing w:after="120" w:line="360" w:lineRule="auto"/>
        <w:jc w:val="center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lastRenderedPageBreak/>
        <w:t>Zamawiający powierza, a Wykonawca przyjmuje do wykonania roboty</w:t>
      </w:r>
      <w:r w:rsidR="00DA55B4">
        <w:rPr>
          <w:szCs w:val="26"/>
        </w:rPr>
        <w:t xml:space="preserve"> </w:t>
      </w:r>
      <w:r w:rsidR="00113620">
        <w:rPr>
          <w:szCs w:val="26"/>
        </w:rPr>
        <w:t xml:space="preserve">budowlane polegające na </w:t>
      </w:r>
      <w:r w:rsidR="0037324E">
        <w:rPr>
          <w:szCs w:val="26"/>
        </w:rPr>
        <w:t>adaptacji pomieszczeń magazynowych  na salę lekcyjną w PSP w Starym Goździe</w:t>
      </w:r>
      <w:r w:rsidR="00113620">
        <w:rPr>
          <w:szCs w:val="26"/>
        </w:rPr>
        <w:t>, gm. Stara Błotnica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BF7262">
        <w:t xml:space="preserve"> przedmiarze robót dołączonym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 w:rsidR="0037324E">
        <w:rPr>
          <w:color w:val="000000" w:themeColor="text1"/>
        </w:rPr>
        <w:t>……………</w:t>
      </w:r>
      <w:r w:rsidR="00DA55B4">
        <w:rPr>
          <w:color w:val="000000" w:themeColor="text1"/>
        </w:rPr>
        <w:t>201</w:t>
      </w:r>
      <w:r w:rsidR="004705E0">
        <w:rPr>
          <w:color w:val="000000" w:themeColor="text1"/>
        </w:rPr>
        <w:t>9</w:t>
      </w:r>
      <w:r w:rsidRPr="00F91EB3">
        <w:rPr>
          <w:color w:val="000000" w:themeColor="text1"/>
        </w:rPr>
        <w:t xml:space="preserve">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DA7E02" w:rsidRPr="00DA55B4" w:rsidRDefault="006D7457" w:rsidP="00DA55B4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Default="0037324E" w:rsidP="004455C4">
      <w:pPr>
        <w:spacing w:line="360" w:lineRule="auto"/>
        <w:contextualSpacing/>
        <w:jc w:val="both"/>
      </w:pPr>
      <w:r>
        <w:t xml:space="preserve">Termin zakończenia robót : </w:t>
      </w:r>
      <w:r w:rsidR="00A13F8D">
        <w:t xml:space="preserve"> </w:t>
      </w:r>
      <w:r w:rsidR="00113620">
        <w:rPr>
          <w:b/>
        </w:rPr>
        <w:t>2</w:t>
      </w:r>
      <w:r w:rsidR="006700C8">
        <w:rPr>
          <w:b/>
        </w:rPr>
        <w:t>8</w:t>
      </w:r>
      <w:r w:rsidR="00113620">
        <w:rPr>
          <w:b/>
        </w:rPr>
        <w:t xml:space="preserve"> </w:t>
      </w:r>
      <w:r w:rsidR="00DA55B4">
        <w:rPr>
          <w:b/>
        </w:rPr>
        <w:t>sierpnia 201</w:t>
      </w:r>
      <w:r w:rsidR="00113620">
        <w:rPr>
          <w:b/>
        </w:rPr>
        <w:t>9</w:t>
      </w:r>
      <w:r w:rsidR="00A13F8D" w:rsidRPr="00A13F8D">
        <w:rPr>
          <w:b/>
        </w:rPr>
        <w:t xml:space="preserve"> roku</w:t>
      </w:r>
      <w:r w:rsidR="00A13F8D">
        <w:t xml:space="preserve">.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113620" w:rsidRPr="00A13F8D" w:rsidRDefault="00113620" w:rsidP="00E26991">
      <w:pPr>
        <w:spacing w:line="360" w:lineRule="auto"/>
        <w:ind w:left="284" w:hanging="284"/>
        <w:jc w:val="both"/>
        <w:rPr>
          <w:szCs w:val="26"/>
        </w:rPr>
      </w:pP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lastRenderedPageBreak/>
        <w:t>Wykonawca zapłaci Zamawiającemu karę  umowną:</w:t>
      </w:r>
    </w:p>
    <w:p w:rsidR="006D7457" w:rsidRDefault="006D7457" w:rsidP="00AF2E30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za odstąpienie od umowy z przyczyn niezależnych od Zamawiającego  w wysokości </w:t>
      </w:r>
      <w:r w:rsidR="00DA55B4">
        <w:br/>
        <w:t xml:space="preserve">10 %  </w:t>
      </w:r>
      <w:r w:rsidR="004455C4">
        <w:t xml:space="preserve">wynagrodzenia brutto </w:t>
      </w:r>
      <w:r w:rsidR="00BF7262">
        <w:t>określonego w § 6</w:t>
      </w:r>
      <w:r>
        <w:t xml:space="preserve"> ust. 1 umowy</w:t>
      </w:r>
      <w:r w:rsidR="00A13F8D">
        <w:t>;</w:t>
      </w:r>
    </w:p>
    <w:p w:rsidR="005457A4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</w:t>
      </w:r>
      <w:r w:rsidR="004455C4">
        <w:t xml:space="preserve">brutto </w:t>
      </w:r>
      <w:r w:rsidR="00BF7262">
        <w:t xml:space="preserve">określonego </w:t>
      </w:r>
      <w:r w:rsidR="004455C4">
        <w:br/>
      </w:r>
      <w:r w:rsidR="00BF7262">
        <w:t>w § 6</w:t>
      </w:r>
      <w:r>
        <w:t xml:space="preserve"> ust. 1 umowy</w:t>
      </w:r>
      <w:r w:rsidR="00A13F8D">
        <w:t>;</w:t>
      </w:r>
    </w:p>
    <w:p w:rsidR="005457A4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>za niedotrzymanie  terminu wykonania umowy   w wysokości 0,5  % wynagrodzeni</w:t>
      </w:r>
      <w:r w:rsidR="00A13F8D">
        <w:t xml:space="preserve">a </w:t>
      </w:r>
      <w:r w:rsidR="004455C4">
        <w:t xml:space="preserve">brutto </w:t>
      </w:r>
      <w:r w:rsidR="00BF7262">
        <w:t>określonego w § 6</w:t>
      </w:r>
      <w:r>
        <w:t xml:space="preserve"> ust. 1 um</w:t>
      </w:r>
      <w:r w:rsidR="005457A4">
        <w:t>owy  za każdy dzień zwłoki;</w:t>
      </w:r>
    </w:p>
    <w:p w:rsidR="00DA7E02" w:rsidRPr="00DA7E02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a niedotrzymanie wyznaczonego terminu usunięcia wad lub usterek stwierdzonych </w:t>
      </w:r>
      <w:r w:rsidR="00A13F8D">
        <w:t xml:space="preserve">               przy </w:t>
      </w:r>
      <w:r>
        <w:t>odbiorze lub ujawnionych w okresie gwarancji w wysokości 0</w:t>
      </w:r>
      <w:r w:rsidR="00A13F8D">
        <w:t>,3  % wynagrodzenia</w:t>
      </w:r>
      <w:r w:rsidR="004455C4">
        <w:t xml:space="preserve"> brutto </w:t>
      </w:r>
      <w:r w:rsidR="00A13F8D">
        <w:t>określonego</w:t>
      </w:r>
      <w:r w:rsidR="00BF7262">
        <w:t xml:space="preserve"> w § 6</w:t>
      </w:r>
      <w:r>
        <w:t xml:space="preserve"> ust. 1 umowy  za każdy dzień zwłoki liczonej od dnia wyznaczonego 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5457A4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>odmówić odbioru robót</w:t>
      </w:r>
      <w:r w:rsidR="00AF2E30">
        <w:t>,</w:t>
      </w:r>
    </w:p>
    <w:p w:rsidR="005457A4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jeżeli wady lub usterki  nadają się do usunięcia odmówić </w:t>
      </w:r>
      <w:r w:rsidR="00AF2E30">
        <w:t>odbioru do czasu  ich usunięcia,</w:t>
      </w:r>
    </w:p>
    <w:p w:rsidR="006D7457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>jeżeli wady  lub usterki nie nadają się do usunięcia odst</w:t>
      </w:r>
      <w:r w:rsidR="00AF2E30">
        <w:t xml:space="preserve">ąpić od umowy albo powierzyć </w:t>
      </w:r>
      <w:r>
        <w:t xml:space="preserve">poprawienie lub dalsze wykonanie przedmiotu umowy innej osobie na koszt   </w:t>
      </w:r>
      <w:r w:rsidR="00AF2E30">
        <w:t xml:space="preserve">                                     </w:t>
      </w:r>
      <w:r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113620" w:rsidRDefault="00113620" w:rsidP="00113620">
      <w:pPr>
        <w:spacing w:line="360" w:lineRule="auto"/>
        <w:ind w:left="283"/>
        <w:jc w:val="both"/>
      </w:pP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5457A4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F1DD5">
        <w:rPr>
          <w:rFonts w:eastAsia="Calibri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>
        <w:rPr>
          <w:rFonts w:eastAsia="Calibri"/>
        </w:rPr>
        <w:br/>
      </w:r>
      <w:r w:rsidRPr="001F1DD5">
        <w:rPr>
          <w:rFonts w:eastAsia="Calibri"/>
        </w:rPr>
        <w:t>lub w przypadku wystąpienia którejkolwiek z następujących sytuacji: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lastRenderedPageBreak/>
        <w:t xml:space="preserve">- </w:t>
      </w:r>
      <w:r w:rsidRPr="00AA5BB7">
        <w:rPr>
          <w:rFonts w:ascii="Times New Roman" w:hAnsi="Times New Roman"/>
          <w:sz w:val="24"/>
          <w:szCs w:val="24"/>
        </w:rPr>
        <w:t xml:space="preserve">w przypadku wystąpienia niekorzystnych warunków atmosferycznych, </w:t>
      </w:r>
      <w:r>
        <w:rPr>
          <w:rFonts w:ascii="Times New Roman" w:hAnsi="Times New Roman"/>
          <w:sz w:val="24"/>
          <w:szCs w:val="24"/>
        </w:rPr>
        <w:t xml:space="preserve">klęsk żywiołowych </w:t>
      </w:r>
      <w:r w:rsidRPr="00AA5BB7">
        <w:rPr>
          <w:rFonts w:ascii="Times New Roman" w:hAnsi="Times New Roman"/>
          <w:sz w:val="24"/>
          <w:szCs w:val="24"/>
        </w:rPr>
        <w:t xml:space="preserve">powodujących wstrzymanie lub przerwanie robót budowlanych, stanowiących przedmiot zamówienia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- </w:t>
      </w:r>
      <w:r w:rsidRPr="00AA5BB7">
        <w:rPr>
          <w:rFonts w:ascii="Times New Roman" w:hAnsi="Times New Roman"/>
          <w:bCs/>
          <w:sz w:val="24"/>
        </w:rPr>
        <w:t>wystąpienia</w:t>
      </w:r>
      <w:r w:rsidRPr="00AA5BB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oliczności siły wyższej, przez którą należy rozumieć zdarzenia niezależne od żadnej ze stron, zewnętrzne, niemożliwe do zapobieżenia, które nastąpiło po dniu wejścia w życie umowy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zmiana spowodowana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warunkami geologicznymi, terenowymi, archeologicznymi, wodnymi itp., w szczególności: odmienne od przyjętych w dokumentacji projektowej warunki ter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enowe,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szczególności istnienie podziemnych urządzeń, instalacji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lub obiektów infrastrukturalnych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zmiana będąca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następstwem okoliczności leżących po stronie Zamawiającego,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szczególności: wstrzymanie realizacji umowy przez Zamawiającego, konieczność usunięcia błędów lub wprowadzenia zmian w dokumentacji projektowej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lub dokumentacji technicznej urządzeń</w:t>
      </w:r>
      <w:r>
        <w:rPr>
          <w:rFonts w:ascii="Times New Roman" w:hAnsi="Times New Roman"/>
          <w:sz w:val="24"/>
          <w:szCs w:val="24"/>
        </w:rPr>
        <w:t>,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zmiany będące następstwem działania organów administracji, w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szczególności: przekroczenia o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kreślonych przez prawo terminów wydawania przez organy administracji decyzji, zezwoleń, itp.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inne przyczyny zewnętrzne niezależne od Zamawiającego oraz Wykonawcy, skutkujące niemożliwością prowadzenia działań w celu wykonania umowy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;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- zmiany wynagrodzenia w przypadku ustawowej zmiany podatku VAT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W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przypadku wystąpienia którejkolwiek z okoliczności wymienionych powyżej termin wykonania umowy może ulec odpowiedniemu przedłużeniu, o czas niezbędny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do zakończenia wykonywania jej przedmiotu w sposób należyty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postanowień zawartej umowy może nastąpić za zgodą obu stron wyrażoną </w:t>
      </w:r>
      <w:r>
        <w:rPr>
          <w:rFonts w:ascii="Times New Roman" w:hAnsi="Times New Roman"/>
          <w:sz w:val="24"/>
          <w:szCs w:val="24"/>
        </w:rPr>
        <w:br/>
        <w:t>na piśmie pod rygorem nieważności takiej zmiany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2FE6">
        <w:rPr>
          <w:rFonts w:ascii="Times New Roman" w:hAnsi="Times New Roman"/>
          <w:sz w:val="24"/>
          <w:szCs w:val="24"/>
        </w:rPr>
        <w:t>Wszelkie zmiany umowy wymagają - pod rygorem nieważności- formy pisemnej                         i podpisania przez  obydwie strony umowy.</w:t>
      </w:r>
    </w:p>
    <w:p w:rsidR="0037324E" w:rsidRDefault="0037324E" w:rsidP="0037324E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3620" w:rsidRPr="005457A4" w:rsidRDefault="00113620" w:rsidP="0037324E">
      <w:pPr>
        <w:pStyle w:val="Standard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113620" w:rsidRDefault="00113620" w:rsidP="00E26991">
      <w:pPr>
        <w:spacing w:line="360" w:lineRule="auto"/>
        <w:jc w:val="both"/>
      </w:pPr>
    </w:p>
    <w:p w:rsidR="00113620" w:rsidRDefault="00113620" w:rsidP="00E26991">
      <w:pPr>
        <w:spacing w:line="360" w:lineRule="auto"/>
        <w:jc w:val="both"/>
      </w:pPr>
    </w:p>
    <w:p w:rsidR="0037324E" w:rsidRDefault="0037324E" w:rsidP="00E26991">
      <w:pPr>
        <w:spacing w:line="360" w:lineRule="auto"/>
        <w:jc w:val="both"/>
      </w:pP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lastRenderedPageBreak/>
        <w:t>§  12</w:t>
      </w:r>
    </w:p>
    <w:p w:rsidR="006D7457" w:rsidRDefault="00AF2E30" w:rsidP="005457A4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700C8" w:rsidRDefault="006700C8" w:rsidP="005457A4">
      <w:pPr>
        <w:spacing w:line="360" w:lineRule="auto"/>
        <w:jc w:val="both"/>
      </w:pPr>
    </w:p>
    <w:p w:rsidR="006700C8" w:rsidRDefault="006700C8" w:rsidP="006700C8">
      <w:pPr>
        <w:spacing w:line="360" w:lineRule="auto"/>
        <w:jc w:val="center"/>
        <w:rPr>
          <w:b/>
        </w:rPr>
      </w:pPr>
      <w:r>
        <w:rPr>
          <w:b/>
        </w:rPr>
        <w:t>§  13</w:t>
      </w:r>
    </w:p>
    <w:p w:rsidR="006700C8" w:rsidRPr="006700C8" w:rsidRDefault="006700C8" w:rsidP="006700C8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</w:rPr>
      </w:pPr>
      <w:r w:rsidRPr="006700C8">
        <w:rPr>
          <w:rFonts w:eastAsia="Times New Roman"/>
          <w:color w:val="000000"/>
          <w:kern w:val="0"/>
          <w:lang w:eastAsia="pl-PL"/>
        </w:rPr>
        <w:t xml:space="preserve">Administratorem danych jest Wójt Gminy Stara Błotnica. Dane będą przetwarzane </w:t>
      </w:r>
      <w:r w:rsidRPr="006700C8">
        <w:rPr>
          <w:rFonts w:eastAsia="Times New Roman"/>
          <w:color w:val="000000"/>
          <w:kern w:val="0"/>
          <w:lang w:eastAsia="pl-PL"/>
        </w:rPr>
        <w:br/>
        <w:t xml:space="preserve">przez okres niezbędny wynikający z instrukcji kancelaryjnej. Wykonawcy przysługuje prawo do bycia poinformowanym o operacjach przetwarzania, prawo do dostępu do swoich danych osobowych, prawo do sprostowania danych, prawo do usunięcia danych, prawo </w:t>
      </w:r>
      <w:r w:rsidRPr="006700C8">
        <w:rPr>
          <w:rFonts w:eastAsia="Times New Roman"/>
          <w:color w:val="000000"/>
          <w:kern w:val="0"/>
          <w:lang w:eastAsia="pl-PL"/>
        </w:rPr>
        <w:br/>
        <w:t xml:space="preserve">do ograniczenia przetwarzania danych, prawo do przenoszenia danych oraz prawo </w:t>
      </w:r>
      <w:r w:rsidRPr="006700C8">
        <w:rPr>
          <w:rFonts w:eastAsia="Times New Roman"/>
          <w:color w:val="000000"/>
          <w:kern w:val="0"/>
          <w:lang w:eastAsia="pl-PL"/>
        </w:rPr>
        <w:br/>
        <w:t xml:space="preserve">do sprzeciwu, zgodnie z art. 6 ust.1 pkt b Rozporządzenia RODO 2016/679. Jeśli Wykonawca nie zgadza się z polityką ochrony danych osobowych prowadzoną przez urząd przysługuje Mu prawo złożenia skargi do Urzędu Ochrony Danych Osobowych. Dane kontaktowe Inspektora Danych: tel. (48) 385-77-90 wew.22 e-mail: </w:t>
      </w:r>
      <w:hyperlink r:id="rId8" w:history="1">
        <w:r w:rsidRPr="006700C8">
          <w:rPr>
            <w:rFonts w:eastAsia="Times New Roman"/>
            <w:color w:val="0000FF"/>
            <w:kern w:val="0"/>
            <w:u w:val="single"/>
            <w:lang w:eastAsia="pl-PL"/>
          </w:rPr>
          <w:t>rodo@starablotnica.pl</w:t>
        </w:r>
      </w:hyperlink>
    </w:p>
    <w:p w:rsidR="006700C8" w:rsidRDefault="006700C8" w:rsidP="006700C8">
      <w:pPr>
        <w:spacing w:line="360" w:lineRule="auto"/>
        <w:jc w:val="center"/>
        <w:rPr>
          <w:b/>
        </w:rPr>
      </w:pPr>
    </w:p>
    <w:p w:rsidR="006700C8" w:rsidRDefault="006700C8" w:rsidP="006700C8">
      <w:pPr>
        <w:spacing w:line="360" w:lineRule="auto"/>
        <w:jc w:val="center"/>
        <w:rPr>
          <w:b/>
        </w:rPr>
      </w:pPr>
    </w:p>
    <w:p w:rsidR="006700C8" w:rsidRDefault="006700C8" w:rsidP="006700C8">
      <w:pPr>
        <w:spacing w:line="360" w:lineRule="auto"/>
        <w:jc w:val="center"/>
        <w:rPr>
          <w:b/>
        </w:rPr>
      </w:pPr>
    </w:p>
    <w:p w:rsidR="006700C8" w:rsidRPr="00AF2E30" w:rsidRDefault="006700C8" w:rsidP="006700C8">
      <w:pPr>
        <w:spacing w:line="360" w:lineRule="auto"/>
        <w:jc w:val="center"/>
        <w:rPr>
          <w:b/>
        </w:rPr>
      </w:pPr>
      <w:bookmarkStart w:id="0" w:name="_GoBack"/>
      <w:bookmarkEnd w:id="0"/>
    </w:p>
    <w:p w:rsidR="006700C8" w:rsidRDefault="006700C8" w:rsidP="005457A4">
      <w:pPr>
        <w:spacing w:line="360" w:lineRule="auto"/>
        <w:jc w:val="both"/>
      </w:pPr>
    </w:p>
    <w:p w:rsidR="006D7457" w:rsidRDefault="006D7457" w:rsidP="006D7457"/>
    <w:p w:rsidR="006D7457" w:rsidRPr="004A039E" w:rsidRDefault="006D7457" w:rsidP="006D7457">
      <w:pPr>
        <w:rPr>
          <w:sz w:val="28"/>
          <w:szCs w:val="28"/>
        </w:rPr>
      </w:pPr>
      <w:r w:rsidRPr="004A039E">
        <w:rPr>
          <w:sz w:val="28"/>
          <w:szCs w:val="28"/>
        </w:rPr>
        <w:t>….......................................</w:t>
      </w:r>
      <w:r w:rsidR="004A039E">
        <w:rPr>
          <w:sz w:val="28"/>
          <w:szCs w:val="28"/>
        </w:rPr>
        <w:t xml:space="preserve">.................              </w:t>
      </w:r>
      <w:r w:rsidRPr="004A039E">
        <w:rPr>
          <w:sz w:val="28"/>
          <w:szCs w:val="28"/>
        </w:rPr>
        <w:t>….....................................................</w:t>
      </w:r>
    </w:p>
    <w:p w:rsidR="000B0A69" w:rsidRDefault="005457A4">
      <w:pPr>
        <w:rPr>
          <w:b/>
        </w:rPr>
      </w:pPr>
      <w:r>
        <w:rPr>
          <w:b/>
        </w:rPr>
        <w:t xml:space="preserve">                </w:t>
      </w:r>
      <w:r w:rsidRPr="005457A4">
        <w:rPr>
          <w:b/>
        </w:rPr>
        <w:t xml:space="preserve">ZAMAWIAJĄCY                                    </w:t>
      </w:r>
      <w:r>
        <w:rPr>
          <w:b/>
        </w:rPr>
        <w:t xml:space="preserve">                             </w:t>
      </w:r>
      <w:r w:rsidRPr="005457A4">
        <w:rPr>
          <w:b/>
        </w:rPr>
        <w:t>WYKONAWCA</w:t>
      </w:r>
    </w:p>
    <w:p w:rsidR="006700C8" w:rsidRDefault="006700C8">
      <w:pPr>
        <w:rPr>
          <w:b/>
        </w:rPr>
      </w:pPr>
    </w:p>
    <w:p w:rsidR="006700C8" w:rsidRDefault="006700C8">
      <w:pPr>
        <w:rPr>
          <w:b/>
        </w:rPr>
      </w:pPr>
    </w:p>
    <w:p w:rsidR="006700C8" w:rsidRDefault="006700C8">
      <w:pPr>
        <w:rPr>
          <w:b/>
        </w:rPr>
      </w:pP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  <w:r>
        <w:rPr>
          <w:b/>
        </w:rPr>
        <w:t>……………………………………………………</w:t>
      </w:r>
    </w:p>
    <w:p w:rsidR="004A039E" w:rsidRPr="005457A4" w:rsidRDefault="004A039E">
      <w:pPr>
        <w:rPr>
          <w:b/>
        </w:rPr>
      </w:pPr>
      <w:r>
        <w:rPr>
          <w:b/>
        </w:rPr>
        <w:t>KONTRASYGNATA SKARBNIKA GMINY</w:t>
      </w:r>
    </w:p>
    <w:sectPr w:rsidR="004A039E" w:rsidRPr="005457A4" w:rsidSect="00AF2E30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F0" w:rsidRDefault="00835EF0" w:rsidP="00DA7E02">
      <w:r>
        <w:separator/>
      </w:r>
    </w:p>
  </w:endnote>
  <w:endnote w:type="continuationSeparator" w:id="0">
    <w:p w:rsidR="00835EF0" w:rsidRDefault="00835EF0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4094"/>
      <w:docPartObj>
        <w:docPartGallery w:val="Page Numbers (Bottom of Page)"/>
        <w:docPartUnique/>
      </w:docPartObj>
    </w:sdtPr>
    <w:sdtEndPr/>
    <w:sdtContent>
      <w:p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F0" w:rsidRDefault="00835EF0" w:rsidP="00DA7E02">
      <w:r>
        <w:separator/>
      </w:r>
    </w:p>
  </w:footnote>
  <w:footnote w:type="continuationSeparator" w:id="0">
    <w:p w:rsidR="00835EF0" w:rsidRDefault="00835EF0" w:rsidP="00DA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457"/>
    <w:rsid w:val="000B0A69"/>
    <w:rsid w:val="00113620"/>
    <w:rsid w:val="00296BA4"/>
    <w:rsid w:val="002A03CC"/>
    <w:rsid w:val="0035758C"/>
    <w:rsid w:val="0037324E"/>
    <w:rsid w:val="00383419"/>
    <w:rsid w:val="003A0062"/>
    <w:rsid w:val="00401538"/>
    <w:rsid w:val="00437699"/>
    <w:rsid w:val="004455C4"/>
    <w:rsid w:val="004705E0"/>
    <w:rsid w:val="00482B19"/>
    <w:rsid w:val="004A039E"/>
    <w:rsid w:val="005457A4"/>
    <w:rsid w:val="00636C6C"/>
    <w:rsid w:val="006700C8"/>
    <w:rsid w:val="006C0161"/>
    <w:rsid w:val="006D7457"/>
    <w:rsid w:val="006F28CE"/>
    <w:rsid w:val="007B69C1"/>
    <w:rsid w:val="00835EF0"/>
    <w:rsid w:val="00954DB1"/>
    <w:rsid w:val="00984DF2"/>
    <w:rsid w:val="009A5C26"/>
    <w:rsid w:val="00A13F8D"/>
    <w:rsid w:val="00A81E5D"/>
    <w:rsid w:val="00AF2E30"/>
    <w:rsid w:val="00B3347C"/>
    <w:rsid w:val="00BC1E42"/>
    <w:rsid w:val="00BF7262"/>
    <w:rsid w:val="00C7429A"/>
    <w:rsid w:val="00D62202"/>
    <w:rsid w:val="00DA55B4"/>
    <w:rsid w:val="00DA7E02"/>
    <w:rsid w:val="00DF74B6"/>
    <w:rsid w:val="00E05A35"/>
    <w:rsid w:val="00E26991"/>
    <w:rsid w:val="00F80B71"/>
    <w:rsid w:val="00F8560C"/>
    <w:rsid w:val="00FA0C26"/>
    <w:rsid w:val="00FA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1B0B-6EE8-4D89-9870-AFE5C55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arabl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AE28-5B37-46D7-A7E4-F169505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17</cp:revision>
  <cp:lastPrinted>2019-07-08T10:00:00Z</cp:lastPrinted>
  <dcterms:created xsi:type="dcterms:W3CDTF">2016-04-20T13:07:00Z</dcterms:created>
  <dcterms:modified xsi:type="dcterms:W3CDTF">2019-07-08T10:00:00Z</dcterms:modified>
</cp:coreProperties>
</file>